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EAFCF25" w14:textId="77777777" w:rsidTr="0007763A">
        <w:trPr>
          <w:trHeight w:val="1989"/>
        </w:trPr>
        <w:tc>
          <w:tcPr>
            <w:tcW w:w="3322" w:type="dxa"/>
          </w:tcPr>
          <w:p w14:paraId="395FAF2A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6CFBF24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AE49C9A" w14:textId="09419BD8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F586F39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9AABEF2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66C112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ADB94DB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4EA8787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45E0416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5CF82C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4D7F9E2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C9A2FCA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28264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9527AF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C434C02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CC7EE79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147AA3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B1A185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E5125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0CBCC9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5746FA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EEC5FB6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20D319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F4F3F9E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892E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13951C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F025A2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48E8A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130758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50D944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4FE7BC6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DF512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39AA3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4311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D1CE84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9087F6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062A0F">
        <w:rPr>
          <w:rFonts w:ascii="Times New Roman" w:hAnsi="Times New Roman"/>
          <w:sz w:val="28"/>
          <w:szCs w:val="28"/>
        </w:rPr>
        <w:t>8</w:t>
      </w:r>
    </w:p>
    <w:p w14:paraId="560B88E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90BA1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02E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CCB9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5B194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48B5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228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AAC44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8C03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3EC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D47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B65B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D98EF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F36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EC93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A85A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5E10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6E4C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24276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7495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67D8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A90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358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5E3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E642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6449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2A68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90A85B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3B7C78B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062A0F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14:paraId="2C6EFD1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8EFE37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57DEE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ECF46C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E69885C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77BA0F57" w14:textId="77777777" w:rsidTr="00062A0F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02F1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C95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580BF1B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54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D5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39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804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062A0F" w:rsidRPr="00062A0F" w14:paraId="3613A672" w14:textId="77777777" w:rsidTr="00062A0F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7E28" w14:textId="77777777" w:rsidR="00062A0F" w:rsidRPr="00062A0F" w:rsidRDefault="00062A0F" w:rsidP="00062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A09E" w14:textId="77777777" w:rsidR="00062A0F" w:rsidRPr="00062A0F" w:rsidRDefault="00062A0F" w:rsidP="00062A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 Т30А-80, заводской № машины (рамы) 693374; двигатель № - 41299; коробка передач № 696722; основной ведущий мост (мосты) № 696722; цвет - красный; вид движителя – колесный; государств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62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й регистрационный знак 11 КУ 88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04F" w14:textId="77777777" w:rsidR="00062A0F" w:rsidRPr="00062A0F" w:rsidRDefault="00062A0F" w:rsidP="0006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130" w14:textId="77777777" w:rsidR="00062A0F" w:rsidRPr="00062A0F" w:rsidRDefault="00062A0F" w:rsidP="0006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5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18A" w14:textId="77777777" w:rsidR="00062A0F" w:rsidRPr="00062A0F" w:rsidRDefault="00062A0F" w:rsidP="0006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5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55" w14:textId="77777777" w:rsidR="00062A0F" w:rsidRPr="00062A0F" w:rsidRDefault="00062A0F" w:rsidP="00062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2AE53098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6361" w14:textId="77777777" w:rsidR="00BC09C7" w:rsidRDefault="00BC09C7" w:rsidP="009703C7">
      <w:pPr>
        <w:spacing w:after="0" w:line="240" w:lineRule="auto"/>
      </w:pPr>
      <w:r>
        <w:separator/>
      </w:r>
    </w:p>
  </w:endnote>
  <w:endnote w:type="continuationSeparator" w:id="0">
    <w:p w14:paraId="6FCB45D6" w14:textId="77777777" w:rsidR="00BC09C7" w:rsidRDefault="00BC09C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BA62" w14:textId="77777777" w:rsidR="00BC09C7" w:rsidRDefault="00BC09C7" w:rsidP="009703C7">
      <w:pPr>
        <w:spacing w:after="0" w:line="240" w:lineRule="auto"/>
      </w:pPr>
      <w:r>
        <w:separator/>
      </w:r>
    </w:p>
  </w:footnote>
  <w:footnote w:type="continuationSeparator" w:id="0">
    <w:p w14:paraId="61924A7A" w14:textId="77777777" w:rsidR="00BC09C7" w:rsidRDefault="00BC09C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D951BC2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0F">
          <w:rPr>
            <w:noProof/>
          </w:rPr>
          <w:t>3</w:t>
        </w:r>
        <w:r>
          <w:fldChar w:fldCharType="end"/>
        </w:r>
      </w:p>
    </w:sdtContent>
  </w:sdt>
  <w:p w14:paraId="5C56EECA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50A3"/>
    <w:rsid w:val="00B95D05"/>
    <w:rsid w:val="00BA26B8"/>
    <w:rsid w:val="00BB0A34"/>
    <w:rsid w:val="00BB12A3"/>
    <w:rsid w:val="00BB1ECC"/>
    <w:rsid w:val="00BC09C7"/>
    <w:rsid w:val="00BC2ED4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5B69BB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4D86-1451-4368-BCF4-0767625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20:00Z</cp:lastPrinted>
  <dcterms:created xsi:type="dcterms:W3CDTF">2020-10-20T09:20:00Z</dcterms:created>
  <dcterms:modified xsi:type="dcterms:W3CDTF">2020-10-26T12:51:00Z</dcterms:modified>
</cp:coreProperties>
</file>